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778"/>
      </w:tblGrid>
      <w:tr w:rsidR="006F59B9" w:rsidTr="00495C2B">
        <w:trPr>
          <w:trHeight w:val="5235"/>
        </w:trPr>
        <w:tc>
          <w:tcPr>
            <w:tcW w:w="5778" w:type="dxa"/>
          </w:tcPr>
          <w:p w:rsidR="00D33334" w:rsidRDefault="00D33334" w:rsidP="00115C07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7245" cy="32385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D33334" w:rsidRDefault="006F59B9" w:rsidP="00115C07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B3909" wp14:editId="5507CCD5">
                  <wp:extent cx="3567245" cy="32385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95C2B" w:rsidTr="00495C2B">
        <w:trPr>
          <w:trHeight w:val="5235"/>
        </w:trPr>
        <w:tc>
          <w:tcPr>
            <w:tcW w:w="5778" w:type="dxa"/>
          </w:tcPr>
          <w:p w:rsidR="00495C2B" w:rsidRDefault="00495C2B" w:rsidP="00115C07">
            <w:pPr>
              <w:tabs>
                <w:tab w:val="left" w:pos="91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B3909" wp14:editId="5507CCD5">
                  <wp:extent cx="3567245" cy="3238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495C2B" w:rsidRDefault="00495C2B" w:rsidP="00115C07">
            <w:pPr>
              <w:tabs>
                <w:tab w:val="left" w:pos="91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B3909" wp14:editId="5507CCD5">
                  <wp:extent cx="3567245" cy="32385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2B" w:rsidTr="00495C2B">
        <w:trPr>
          <w:trHeight w:val="5235"/>
        </w:trPr>
        <w:tc>
          <w:tcPr>
            <w:tcW w:w="5778" w:type="dxa"/>
          </w:tcPr>
          <w:p w:rsidR="00495C2B" w:rsidRDefault="00495C2B" w:rsidP="00115C07">
            <w:pPr>
              <w:tabs>
                <w:tab w:val="left" w:pos="91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B3909" wp14:editId="5507CCD5">
                  <wp:extent cx="3567245" cy="3238500"/>
                  <wp:effectExtent l="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495C2B" w:rsidRDefault="00495C2B" w:rsidP="00115C07">
            <w:pPr>
              <w:tabs>
                <w:tab w:val="left" w:pos="913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3B3909" wp14:editId="5507CCD5">
                  <wp:extent cx="3567245" cy="3238500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82" cy="32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495C2B" w:rsidP="00115C07">
      <w:pPr>
        <w:tabs>
          <w:tab w:val="left" w:pos="913"/>
        </w:tabs>
        <w:rPr>
          <w:lang w:bidi="ar-DZ"/>
        </w:rPr>
      </w:pPr>
    </w:p>
    <w:sectPr w:rsidR="005B117D" w:rsidSect="00D33334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0F327D"/>
    <w:rsid w:val="00106D42"/>
    <w:rsid w:val="00115C07"/>
    <w:rsid w:val="00157009"/>
    <w:rsid w:val="001734AE"/>
    <w:rsid w:val="0019333A"/>
    <w:rsid w:val="001B38B8"/>
    <w:rsid w:val="001B41C4"/>
    <w:rsid w:val="001B5D2F"/>
    <w:rsid w:val="001C0328"/>
    <w:rsid w:val="001F7DAB"/>
    <w:rsid w:val="00200A74"/>
    <w:rsid w:val="00220945"/>
    <w:rsid w:val="00236385"/>
    <w:rsid w:val="00273DA0"/>
    <w:rsid w:val="002B6CBB"/>
    <w:rsid w:val="002D45F6"/>
    <w:rsid w:val="002E7E95"/>
    <w:rsid w:val="002F31D4"/>
    <w:rsid w:val="0030354D"/>
    <w:rsid w:val="00342BD4"/>
    <w:rsid w:val="00371C4B"/>
    <w:rsid w:val="00386DF0"/>
    <w:rsid w:val="003D1EE9"/>
    <w:rsid w:val="003D4095"/>
    <w:rsid w:val="00447E46"/>
    <w:rsid w:val="00495C2B"/>
    <w:rsid w:val="00496CEF"/>
    <w:rsid w:val="004B67F1"/>
    <w:rsid w:val="004E38FE"/>
    <w:rsid w:val="004F565C"/>
    <w:rsid w:val="005147F6"/>
    <w:rsid w:val="00525568"/>
    <w:rsid w:val="005819D0"/>
    <w:rsid w:val="006825B6"/>
    <w:rsid w:val="006A0660"/>
    <w:rsid w:val="006F59B9"/>
    <w:rsid w:val="0071413F"/>
    <w:rsid w:val="007163E8"/>
    <w:rsid w:val="00733A6A"/>
    <w:rsid w:val="007546B2"/>
    <w:rsid w:val="00771030"/>
    <w:rsid w:val="007A01DC"/>
    <w:rsid w:val="007B16F8"/>
    <w:rsid w:val="007C3699"/>
    <w:rsid w:val="00820777"/>
    <w:rsid w:val="00855895"/>
    <w:rsid w:val="00873EA5"/>
    <w:rsid w:val="009253B7"/>
    <w:rsid w:val="00945A1F"/>
    <w:rsid w:val="00960CD3"/>
    <w:rsid w:val="009B47C9"/>
    <w:rsid w:val="00A3762D"/>
    <w:rsid w:val="00A518FD"/>
    <w:rsid w:val="00A8573D"/>
    <w:rsid w:val="00A97A86"/>
    <w:rsid w:val="00AB24CE"/>
    <w:rsid w:val="00AF245F"/>
    <w:rsid w:val="00B05607"/>
    <w:rsid w:val="00B365EF"/>
    <w:rsid w:val="00B64853"/>
    <w:rsid w:val="00B7025D"/>
    <w:rsid w:val="00BD3FAC"/>
    <w:rsid w:val="00BF6E7F"/>
    <w:rsid w:val="00C1314B"/>
    <w:rsid w:val="00C44130"/>
    <w:rsid w:val="00C562D4"/>
    <w:rsid w:val="00C63F9F"/>
    <w:rsid w:val="00CA0E0F"/>
    <w:rsid w:val="00CD5304"/>
    <w:rsid w:val="00CF54C2"/>
    <w:rsid w:val="00D30368"/>
    <w:rsid w:val="00D33334"/>
    <w:rsid w:val="00D37160"/>
    <w:rsid w:val="00D559D7"/>
    <w:rsid w:val="00D95FA1"/>
    <w:rsid w:val="00DA1925"/>
    <w:rsid w:val="00DB0929"/>
    <w:rsid w:val="00DB1B59"/>
    <w:rsid w:val="00DC0023"/>
    <w:rsid w:val="00DF6A80"/>
    <w:rsid w:val="00E076C3"/>
    <w:rsid w:val="00E82BEA"/>
    <w:rsid w:val="00EA59DA"/>
    <w:rsid w:val="00EA74C0"/>
    <w:rsid w:val="00EB388F"/>
    <w:rsid w:val="00EC23BA"/>
    <w:rsid w:val="00EE6F60"/>
    <w:rsid w:val="00EF0985"/>
    <w:rsid w:val="00F75006"/>
    <w:rsid w:val="00FD2E4D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4B30-CD53-40B9-AC30-497B091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4</cp:revision>
  <dcterms:created xsi:type="dcterms:W3CDTF">2024-12-18T09:51:00Z</dcterms:created>
  <dcterms:modified xsi:type="dcterms:W3CDTF">2025-03-24T23:32:00Z</dcterms:modified>
</cp:coreProperties>
</file>